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0B08" w14:textId="77777777" w:rsidR="00CA4FF8" w:rsidRDefault="00EB4419" w:rsidP="00CA4FF8">
      <w:pPr>
        <w:jc w:val="right"/>
      </w:pPr>
      <w:r>
        <w:rPr>
          <w:rFonts w:hint="eastAsia"/>
        </w:rPr>
        <w:t>令和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年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月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日</w:t>
      </w:r>
    </w:p>
    <w:p w14:paraId="1663D89D" w14:textId="77777777" w:rsidR="00DD5927" w:rsidRDefault="00DD5927"/>
    <w:p w14:paraId="0F79C7AE" w14:textId="77777777" w:rsidR="00CA4FF8" w:rsidRDefault="00CA4FF8">
      <w:r>
        <w:rPr>
          <w:rFonts w:hint="eastAsia"/>
        </w:rPr>
        <w:t xml:space="preserve">　夕張市長　　様</w:t>
      </w:r>
    </w:p>
    <w:p w14:paraId="4DEE28BA" w14:textId="77777777" w:rsidR="00CA4FF8" w:rsidRDefault="00CA4FF8"/>
    <w:p w14:paraId="2E275D1A" w14:textId="13C434F3" w:rsidR="00B97CC1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 xml:space="preserve">住　　所　</w:t>
      </w:r>
      <w:r w:rsidR="000972BD" w:rsidRPr="000972BD">
        <w:rPr>
          <w:rFonts w:hint="eastAsia"/>
          <w:u w:val="single"/>
        </w:rPr>
        <w:t>夕張市</w:t>
      </w:r>
      <w:r w:rsidRPr="00B97CC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27A010EA" w14:textId="14A4F8D5" w:rsidR="00B97CC1" w:rsidRDefault="00D30C7D" w:rsidP="00D30C7D">
      <w:pPr>
        <w:ind w:firstLineChars="2000" w:firstLine="3600"/>
        <w:rPr>
          <w:sz w:val="18"/>
          <w:szCs w:val="20"/>
        </w:rPr>
      </w:pPr>
      <w:r w:rsidRPr="00D30C7D">
        <w:rPr>
          <w:rFonts w:hint="eastAsia"/>
          <w:sz w:val="18"/>
          <w:szCs w:val="20"/>
        </w:rPr>
        <w:t>（法人等の場合は</w:t>
      </w:r>
      <w:r>
        <w:rPr>
          <w:rFonts w:hint="eastAsia"/>
          <w:sz w:val="18"/>
          <w:szCs w:val="20"/>
        </w:rPr>
        <w:t>事務所所在地</w:t>
      </w:r>
      <w:r w:rsidRPr="00D30C7D">
        <w:rPr>
          <w:rFonts w:hint="eastAsia"/>
          <w:sz w:val="18"/>
          <w:szCs w:val="20"/>
        </w:rPr>
        <w:t>）</w:t>
      </w:r>
    </w:p>
    <w:p w14:paraId="17EAB030" w14:textId="77777777" w:rsidR="00D30C7D" w:rsidRPr="00D30C7D" w:rsidRDefault="00D30C7D" w:rsidP="00D30C7D">
      <w:pPr>
        <w:ind w:firstLineChars="2000" w:firstLine="3600"/>
        <w:rPr>
          <w:sz w:val="18"/>
          <w:szCs w:val="20"/>
        </w:rPr>
      </w:pPr>
    </w:p>
    <w:p w14:paraId="6782C1FB" w14:textId="4993A6FF" w:rsidR="00B97CC1" w:rsidRPr="00B97CC1" w:rsidRDefault="00CA4FF8" w:rsidP="00D30C7D">
      <w:pPr>
        <w:ind w:firstLineChars="1700" w:firstLine="3570"/>
        <w:rPr>
          <w:u w:val="single"/>
        </w:rPr>
      </w:pPr>
      <w:r>
        <w:rPr>
          <w:rFonts w:hint="eastAsia"/>
        </w:rPr>
        <w:t xml:space="preserve">氏　</w:t>
      </w:r>
      <w:r w:rsidR="00B97CC1">
        <w:rPr>
          <w:rFonts w:hint="eastAsia"/>
        </w:rPr>
        <w:t xml:space="preserve">　</w:t>
      </w:r>
      <w:r>
        <w:rPr>
          <w:rFonts w:hint="eastAsia"/>
        </w:rPr>
        <w:t>名</w:t>
      </w:r>
      <w:r w:rsidR="00B97CC1">
        <w:rPr>
          <w:rFonts w:hint="eastAsia"/>
        </w:rPr>
        <w:t xml:space="preserve">　</w:t>
      </w:r>
      <w:r w:rsidR="00B97CC1">
        <w:rPr>
          <w:rFonts w:hint="eastAsia"/>
          <w:u w:val="single"/>
        </w:rPr>
        <w:t xml:space="preserve">　　　　　　　　　　　　</w:t>
      </w:r>
      <w:r w:rsidR="00D30C7D">
        <w:rPr>
          <w:rFonts w:hint="eastAsia"/>
          <w:u w:val="single"/>
        </w:rPr>
        <w:t xml:space="preserve">　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>印</w:t>
      </w:r>
      <w:r w:rsidR="00B97CC1">
        <w:rPr>
          <w:rFonts w:hint="eastAsia"/>
          <w:u w:val="single"/>
        </w:rPr>
        <w:t xml:space="preserve">　</w:t>
      </w:r>
    </w:p>
    <w:p w14:paraId="572E154C" w14:textId="0B7B1179" w:rsidR="00D30C7D" w:rsidRDefault="00B97CC1" w:rsidP="00B97CC1">
      <w:r>
        <w:rPr>
          <w:rFonts w:hint="eastAsia"/>
        </w:rPr>
        <w:t xml:space="preserve"> </w:t>
      </w:r>
      <w:r>
        <w:t xml:space="preserve">                                 </w:t>
      </w:r>
      <w:bookmarkStart w:id="0" w:name="_Hlk110261045"/>
      <w:r w:rsidRPr="00D30C7D">
        <w:rPr>
          <w:rFonts w:hint="eastAsia"/>
          <w:sz w:val="18"/>
          <w:szCs w:val="20"/>
        </w:rPr>
        <w:t>（法人等の場合は</w:t>
      </w:r>
      <w:r w:rsidR="00D30C7D" w:rsidRPr="00D30C7D">
        <w:rPr>
          <w:rFonts w:hint="eastAsia"/>
          <w:sz w:val="18"/>
          <w:szCs w:val="20"/>
        </w:rPr>
        <w:t>名称及び代表者職氏名）</w:t>
      </w:r>
      <w:bookmarkEnd w:id="0"/>
    </w:p>
    <w:p w14:paraId="63DDFA73" w14:textId="33F9E3CD" w:rsidR="00CA4FF8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>電話番号</w:t>
      </w:r>
      <w:r w:rsidR="00CA4FF8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D30C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4BEC0AF1" w14:textId="19AB78CE" w:rsidR="00CA4FF8" w:rsidRDefault="00CA4FF8">
      <w:r>
        <w:rPr>
          <w:rFonts w:hint="eastAsia"/>
        </w:rPr>
        <w:t xml:space="preserve">　　　　　　　　　　　　　　　　　　</w:t>
      </w:r>
      <w:r w:rsidR="00B808B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0A4B3C9" w14:textId="3A34CEAF" w:rsidR="00B97CC1" w:rsidRPr="00B97CC1" w:rsidRDefault="001459D4" w:rsidP="00B97CC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施設園芸暑熱対策緊急支援</w:t>
      </w:r>
      <w:r w:rsidR="006675A3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DC4B10">
        <w:rPr>
          <w:rFonts w:ascii="ＭＳ ゴシック" w:eastAsia="ＭＳ ゴシック" w:hAnsi="ＭＳ ゴシック" w:hint="eastAsia"/>
          <w:sz w:val="26"/>
          <w:szCs w:val="26"/>
        </w:rPr>
        <w:t>実績</w:t>
      </w:r>
      <w:r w:rsidR="00BC28E0">
        <w:rPr>
          <w:rFonts w:ascii="ＭＳ ゴシック" w:eastAsia="ＭＳ ゴシック" w:hAnsi="ＭＳ ゴシック" w:hint="eastAsia"/>
          <w:sz w:val="26"/>
          <w:szCs w:val="26"/>
        </w:rPr>
        <w:t>報告書</w:t>
      </w:r>
    </w:p>
    <w:p w14:paraId="40510E16" w14:textId="77777777" w:rsidR="00B97CC1" w:rsidRPr="001459D4" w:rsidRDefault="00B97CC1"/>
    <w:p w14:paraId="396C9D37" w14:textId="204D0190" w:rsidR="00CA4FF8" w:rsidRDefault="00CA4FF8">
      <w:r>
        <w:rPr>
          <w:rFonts w:hint="eastAsia"/>
        </w:rPr>
        <w:t xml:space="preserve">　</w:t>
      </w:r>
      <w:r w:rsidR="00BC28E0">
        <w:rPr>
          <w:rFonts w:hint="eastAsia"/>
        </w:rPr>
        <w:t>令和　年　月　日付けで交付決定を受けた標記事業</w:t>
      </w:r>
      <w:r w:rsidR="006675A3">
        <w:rPr>
          <w:rFonts w:hint="eastAsia"/>
        </w:rPr>
        <w:t>が</w:t>
      </w:r>
      <w:r w:rsidR="00BC28E0">
        <w:rPr>
          <w:rFonts w:hint="eastAsia"/>
        </w:rPr>
        <w:t>完了したので、</w:t>
      </w:r>
      <w:r w:rsidR="006675A3">
        <w:rPr>
          <w:rFonts w:hint="eastAsia"/>
        </w:rPr>
        <w:t>施設園芸暑熱対策緊急支援事業実施要綱第９条の規定により、</w:t>
      </w:r>
      <w:r w:rsidR="00BC28E0">
        <w:rPr>
          <w:rFonts w:hint="eastAsia"/>
        </w:rPr>
        <w:t>報告します。</w:t>
      </w:r>
    </w:p>
    <w:p w14:paraId="16D81369" w14:textId="77777777" w:rsidR="00CA4FF8" w:rsidRPr="006675A3" w:rsidRDefault="00CA4FF8"/>
    <w:p w14:paraId="7A6D611B" w14:textId="77777777" w:rsidR="00CA4FF8" w:rsidRDefault="00CA4FF8" w:rsidP="00CA4FF8">
      <w:pPr>
        <w:pStyle w:val="a3"/>
      </w:pPr>
      <w:r>
        <w:rPr>
          <w:rFonts w:hint="eastAsia"/>
        </w:rPr>
        <w:t>記</w:t>
      </w:r>
    </w:p>
    <w:p w14:paraId="19DCDA01" w14:textId="77777777" w:rsidR="00BC28E0" w:rsidRDefault="00BC28E0" w:rsidP="00CA4FF8"/>
    <w:p w14:paraId="3AE79B3A" w14:textId="77777777" w:rsidR="001F7E3E" w:rsidRDefault="001F7E3E" w:rsidP="001F7E3E">
      <w:r>
        <w:rPr>
          <w:rFonts w:hint="eastAsia"/>
        </w:rPr>
        <w:t>１　事業内容</w:t>
      </w:r>
    </w:p>
    <w:tbl>
      <w:tblPr>
        <w:tblStyle w:val="af0"/>
        <w:tblW w:w="8158" w:type="dxa"/>
        <w:tblInd w:w="422" w:type="dxa"/>
        <w:tblLook w:val="04A0" w:firstRow="1" w:lastRow="0" w:firstColumn="1" w:lastColumn="0" w:noHBand="0" w:noVBand="1"/>
      </w:tblPr>
      <w:tblGrid>
        <w:gridCol w:w="1071"/>
        <w:gridCol w:w="1842"/>
        <w:gridCol w:w="1134"/>
        <w:gridCol w:w="1134"/>
        <w:gridCol w:w="1485"/>
        <w:gridCol w:w="1492"/>
      </w:tblGrid>
      <w:tr w:rsidR="001F7E3E" w:rsidRPr="00817C78" w14:paraId="3C03E4BF" w14:textId="77777777" w:rsidTr="000A105D">
        <w:trPr>
          <w:trHeight w:val="122"/>
        </w:trPr>
        <w:tc>
          <w:tcPr>
            <w:tcW w:w="1071" w:type="dxa"/>
            <w:vMerge w:val="restart"/>
          </w:tcPr>
          <w:p w14:paraId="623AD9C2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  <w:p w14:paraId="06C0D194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 xml:space="preserve">対象品目　　</w:t>
            </w:r>
          </w:p>
        </w:tc>
        <w:tc>
          <w:tcPr>
            <w:tcW w:w="7087" w:type="dxa"/>
            <w:gridSpan w:val="5"/>
          </w:tcPr>
          <w:p w14:paraId="2E34D609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内容</w:t>
            </w:r>
          </w:p>
        </w:tc>
      </w:tr>
      <w:tr w:rsidR="001F7E3E" w:rsidRPr="00817C78" w14:paraId="5DD0FA52" w14:textId="77777777" w:rsidTr="000A105D">
        <w:trPr>
          <w:trHeight w:val="264"/>
        </w:trPr>
        <w:tc>
          <w:tcPr>
            <w:tcW w:w="1071" w:type="dxa"/>
            <w:vMerge/>
          </w:tcPr>
          <w:p w14:paraId="7C6B462E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A7047E6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製品名</w:t>
            </w:r>
          </w:p>
          <w:p w14:paraId="00831FB2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1639AAC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規格</w:t>
            </w:r>
          </w:p>
          <w:p w14:paraId="25319C5E" w14:textId="77777777" w:rsidR="001F7E3E" w:rsidRPr="00817C78" w:rsidRDefault="001F7E3E" w:rsidP="000A105D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</w:t>
            </w:r>
            <w:r w:rsidRPr="00817C78">
              <w:rPr>
                <w:rFonts w:asciiTheme="minorEastAsia" w:hAnsiTheme="minorEastAsia"/>
              </w:rPr>
              <w:t>cm</w:t>
            </w:r>
            <w:r w:rsidRPr="00817C78">
              <w:rPr>
                <w:rFonts w:asciiTheme="minorEastAsia" w:hAnsiTheme="minorEastAsia" w:hint="eastAsia"/>
              </w:rPr>
              <w:t>×</w:t>
            </w:r>
            <w:r w:rsidRPr="00817C78">
              <w:rPr>
                <w:rFonts w:asciiTheme="minorEastAsia" w:hAnsiTheme="minorEastAsia"/>
              </w:rPr>
              <w:t>m)</w:t>
            </w:r>
          </w:p>
        </w:tc>
        <w:tc>
          <w:tcPr>
            <w:tcW w:w="1134" w:type="dxa"/>
          </w:tcPr>
          <w:p w14:paraId="7B4885F5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枚数</w:t>
            </w:r>
          </w:p>
          <w:p w14:paraId="2847F09B" w14:textId="77777777" w:rsidR="001F7E3E" w:rsidRPr="00817C78" w:rsidRDefault="001F7E3E" w:rsidP="000A105D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枚)</w:t>
            </w:r>
          </w:p>
        </w:tc>
        <w:tc>
          <w:tcPr>
            <w:tcW w:w="1485" w:type="dxa"/>
          </w:tcPr>
          <w:p w14:paraId="6AE633A9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費</w:t>
            </w:r>
          </w:p>
          <w:p w14:paraId="1C58D3EE" w14:textId="77777777" w:rsidR="001F7E3E" w:rsidRPr="00817C78" w:rsidRDefault="001F7E3E" w:rsidP="000A105D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92" w:type="dxa"/>
          </w:tcPr>
          <w:p w14:paraId="16C71CEB" w14:textId="77777777" w:rsidR="001F7E3E" w:rsidRPr="00817C78" w:rsidRDefault="001F7E3E" w:rsidP="000A105D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補助金額</w:t>
            </w:r>
          </w:p>
          <w:p w14:paraId="6FAD1379" w14:textId="77777777" w:rsidR="001F7E3E" w:rsidRPr="00817C78" w:rsidRDefault="001F7E3E" w:rsidP="000A105D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</w:tr>
      <w:tr w:rsidR="001F7E3E" w:rsidRPr="00817C78" w14:paraId="67B31029" w14:textId="77777777" w:rsidTr="000A105D">
        <w:trPr>
          <w:trHeight w:val="936"/>
        </w:trPr>
        <w:tc>
          <w:tcPr>
            <w:tcW w:w="1071" w:type="dxa"/>
          </w:tcPr>
          <w:p w14:paraId="35201540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  <w:p w14:paraId="2ADBFC96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475D325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7320550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502A3DA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3154E193" w14:textId="77777777" w:rsidR="001F7E3E" w:rsidRPr="00817C78" w:rsidRDefault="001F7E3E" w:rsidP="000A105D">
            <w:pPr>
              <w:rPr>
                <w:rFonts w:asciiTheme="minorEastAsia" w:hAnsiTheme="minorEastAsia"/>
              </w:rPr>
            </w:pPr>
          </w:p>
        </w:tc>
        <w:tc>
          <w:tcPr>
            <w:tcW w:w="1492" w:type="dxa"/>
          </w:tcPr>
          <w:p w14:paraId="205E9627" w14:textId="77777777" w:rsidR="001F7E3E" w:rsidRPr="00817C78" w:rsidRDefault="001F7E3E" w:rsidP="000A105D">
            <w:pPr>
              <w:pStyle w:val="af"/>
              <w:ind w:leftChars="0" w:left="360"/>
              <w:rPr>
                <w:rFonts w:asciiTheme="minorEastAsia" w:hAnsiTheme="minorEastAsia"/>
              </w:rPr>
            </w:pPr>
          </w:p>
        </w:tc>
      </w:tr>
    </w:tbl>
    <w:p w14:paraId="5B7FE55C" w14:textId="71249991" w:rsidR="001F7E3E" w:rsidRPr="00817C78" w:rsidRDefault="001F7E3E" w:rsidP="001F7E3E">
      <w:pPr>
        <w:rPr>
          <w:rFonts w:asciiTheme="minorEastAsia" w:hAnsiTheme="minorEastAsia"/>
        </w:rPr>
      </w:pPr>
      <w:r w:rsidRPr="00817C78">
        <w:rPr>
          <w:rFonts w:asciiTheme="minorEastAsia" w:hAnsiTheme="minorEastAsia" w:hint="eastAsia"/>
        </w:rPr>
        <w:t xml:space="preserve">　　注）補助金額は</w:t>
      </w:r>
      <w:r>
        <w:rPr>
          <w:rFonts w:asciiTheme="minorEastAsia" w:hAnsiTheme="minorEastAsia" w:hint="eastAsia"/>
        </w:rPr>
        <w:t>農業収入により上限1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万円、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万円となります</w:t>
      </w:r>
      <w:r w:rsidRPr="00817C78">
        <w:rPr>
          <w:rFonts w:asciiTheme="minorEastAsia" w:hAnsiTheme="minorEastAsia" w:hint="eastAsia"/>
        </w:rPr>
        <w:t>。</w:t>
      </w:r>
    </w:p>
    <w:p w14:paraId="527A2E14" w14:textId="77777777" w:rsidR="001F7E3E" w:rsidRDefault="001F7E3E" w:rsidP="00CA4FF8"/>
    <w:p w14:paraId="38C3DB8F" w14:textId="66A491CC" w:rsidR="00CA4FF8" w:rsidRDefault="000972BD" w:rsidP="00CA4FF8">
      <w:r>
        <w:rPr>
          <w:rFonts w:hint="eastAsia"/>
        </w:rPr>
        <w:t>２</w:t>
      </w:r>
      <w:r w:rsidR="00CA4FF8">
        <w:rPr>
          <w:rFonts w:hint="eastAsia"/>
        </w:rPr>
        <w:t xml:space="preserve">　</w:t>
      </w:r>
      <w:r w:rsidR="00BC28E0">
        <w:rPr>
          <w:rFonts w:hint="eastAsia"/>
        </w:rPr>
        <w:t>事業実施期間</w:t>
      </w:r>
    </w:p>
    <w:p w14:paraId="7B637F5B" w14:textId="53E06B1F" w:rsidR="00075840" w:rsidRDefault="00CB0B96" w:rsidP="00CA4FF8">
      <w:r>
        <w:rPr>
          <w:rFonts w:hint="eastAsia"/>
        </w:rPr>
        <w:t xml:space="preserve">　</w:t>
      </w:r>
      <w:r w:rsidR="00BC28E0">
        <w:rPr>
          <w:rFonts w:hint="eastAsia"/>
        </w:rPr>
        <w:t xml:space="preserve">　令和　年　月　日から令和　年　</w:t>
      </w:r>
      <w:r w:rsidR="00075840">
        <w:rPr>
          <w:rFonts w:hint="eastAsia"/>
        </w:rPr>
        <w:t>月　日</w:t>
      </w:r>
    </w:p>
    <w:p w14:paraId="637A5F99" w14:textId="68B25A87" w:rsidR="000F0C31" w:rsidRDefault="000F0C31" w:rsidP="00CA4FF8"/>
    <w:p w14:paraId="722E3DD7" w14:textId="229AAEBB" w:rsidR="000F0C31" w:rsidRDefault="000972BD" w:rsidP="000F0C31">
      <w:r>
        <w:rPr>
          <w:rFonts w:hint="eastAsia"/>
        </w:rPr>
        <w:t>３</w:t>
      </w:r>
      <w:r w:rsidR="000F0C31">
        <w:rPr>
          <w:rFonts w:hint="eastAsia"/>
        </w:rPr>
        <w:t xml:space="preserve">　添付資料（添付をご確認の上、□に✔を入れて下さい。）</w:t>
      </w:r>
    </w:p>
    <w:p w14:paraId="7307607B" w14:textId="77777777" w:rsidR="000F0C31" w:rsidRDefault="000F0C31" w:rsidP="000F0C31">
      <w:r>
        <w:rPr>
          <w:rFonts w:hint="eastAsia"/>
        </w:rPr>
        <w:t xml:space="preserve">　</w:t>
      </w:r>
      <w:bookmarkStart w:id="1" w:name="_Hlk219291305"/>
      <w:r>
        <w:rPr>
          <w:rFonts w:hint="eastAsia"/>
        </w:rPr>
        <w:t>□</w:t>
      </w:r>
      <w:bookmarkEnd w:id="1"/>
      <w:r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給付金の振込先を確認できる口座通帳等の写し</w:t>
      </w:r>
    </w:p>
    <w:p w14:paraId="0A696535" w14:textId="5FC50D6C" w:rsidR="000F0C31" w:rsidRDefault="000F0C31" w:rsidP="00CA4FF8">
      <w:r>
        <w:rPr>
          <w:rFonts w:hint="eastAsia"/>
        </w:rPr>
        <w:t xml:space="preserve">　□　購入した被覆資材の納品書</w:t>
      </w:r>
    </w:p>
    <w:p w14:paraId="25A0E18C" w14:textId="44F6864D" w:rsidR="000F0C31" w:rsidRDefault="000F0C31" w:rsidP="00CA4FF8">
      <w:r>
        <w:rPr>
          <w:rFonts w:hint="eastAsia"/>
        </w:rPr>
        <w:t xml:space="preserve">　□　購入した被覆資材の写真</w:t>
      </w:r>
    </w:p>
    <w:p w14:paraId="408B02D4" w14:textId="2FF8441A" w:rsidR="000972BD" w:rsidRDefault="000972BD" w:rsidP="00CA4FF8"/>
    <w:p w14:paraId="19A06C1D" w14:textId="378EA086" w:rsidR="000972BD" w:rsidRDefault="000972BD" w:rsidP="000972BD">
      <w:pPr>
        <w:ind w:left="210" w:hangingChars="100" w:hanging="210"/>
      </w:pPr>
      <w:r>
        <w:rPr>
          <w:rFonts w:hint="eastAsia"/>
        </w:rPr>
        <w:t>４　補助金振込先口座（代表者名義の口座）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98"/>
        <w:gridCol w:w="1731"/>
        <w:gridCol w:w="1442"/>
        <w:gridCol w:w="473"/>
        <w:gridCol w:w="474"/>
        <w:gridCol w:w="62"/>
        <w:gridCol w:w="412"/>
        <w:gridCol w:w="473"/>
        <w:gridCol w:w="474"/>
        <w:gridCol w:w="474"/>
        <w:gridCol w:w="475"/>
      </w:tblGrid>
      <w:tr w:rsidR="000972BD" w14:paraId="3544F0AC" w14:textId="77777777" w:rsidTr="00956842">
        <w:trPr>
          <w:trHeight w:val="455"/>
        </w:trPr>
        <w:tc>
          <w:tcPr>
            <w:tcW w:w="1298" w:type="dxa"/>
            <w:vAlign w:val="center"/>
          </w:tcPr>
          <w:p w14:paraId="3A6047B6" w14:textId="77777777" w:rsidR="000972BD" w:rsidRDefault="000972BD" w:rsidP="0095684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73" w:type="dxa"/>
            <w:gridSpan w:val="2"/>
            <w:vAlign w:val="center"/>
          </w:tcPr>
          <w:p w14:paraId="1AABED48" w14:textId="77777777" w:rsidR="000972BD" w:rsidRDefault="000972BD" w:rsidP="00956842"/>
        </w:tc>
        <w:tc>
          <w:tcPr>
            <w:tcW w:w="1009" w:type="dxa"/>
            <w:gridSpan w:val="3"/>
            <w:vAlign w:val="center"/>
          </w:tcPr>
          <w:p w14:paraId="50BAA6AA" w14:textId="77777777" w:rsidR="000972BD" w:rsidRDefault="000972BD" w:rsidP="00956842">
            <w:r>
              <w:rPr>
                <w:rFonts w:hint="eastAsia"/>
              </w:rPr>
              <w:t>支店名</w:t>
            </w:r>
          </w:p>
        </w:tc>
        <w:tc>
          <w:tcPr>
            <w:tcW w:w="2308" w:type="dxa"/>
            <w:gridSpan w:val="5"/>
            <w:vAlign w:val="center"/>
          </w:tcPr>
          <w:p w14:paraId="2398BADA" w14:textId="77777777" w:rsidR="000972BD" w:rsidRDefault="000972BD" w:rsidP="00956842"/>
        </w:tc>
      </w:tr>
      <w:tr w:rsidR="000972BD" w14:paraId="2A504EF6" w14:textId="77777777" w:rsidTr="00956842">
        <w:trPr>
          <w:trHeight w:val="437"/>
        </w:trPr>
        <w:tc>
          <w:tcPr>
            <w:tcW w:w="1298" w:type="dxa"/>
            <w:vAlign w:val="center"/>
          </w:tcPr>
          <w:p w14:paraId="30D1C828" w14:textId="77777777" w:rsidR="000972BD" w:rsidRDefault="000972BD" w:rsidP="0095684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90" w:type="dxa"/>
            <w:gridSpan w:val="10"/>
            <w:vAlign w:val="center"/>
          </w:tcPr>
          <w:p w14:paraId="7AF87FEB" w14:textId="77777777" w:rsidR="000972BD" w:rsidRDefault="000972BD" w:rsidP="00956842"/>
        </w:tc>
      </w:tr>
      <w:tr w:rsidR="000972BD" w14:paraId="7C76490A" w14:textId="77777777" w:rsidTr="00956842">
        <w:trPr>
          <w:trHeight w:val="455"/>
        </w:trPr>
        <w:tc>
          <w:tcPr>
            <w:tcW w:w="1298" w:type="dxa"/>
            <w:vAlign w:val="center"/>
          </w:tcPr>
          <w:p w14:paraId="65F1FF1E" w14:textId="77777777" w:rsidR="000972BD" w:rsidRDefault="000972BD" w:rsidP="0095684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90" w:type="dxa"/>
            <w:gridSpan w:val="10"/>
            <w:vAlign w:val="center"/>
          </w:tcPr>
          <w:p w14:paraId="0FD5143E" w14:textId="77777777" w:rsidR="000972BD" w:rsidRDefault="000972BD" w:rsidP="00956842"/>
        </w:tc>
      </w:tr>
      <w:tr w:rsidR="000972BD" w14:paraId="52D470A1" w14:textId="77777777" w:rsidTr="00956842">
        <w:trPr>
          <w:trHeight w:val="437"/>
        </w:trPr>
        <w:tc>
          <w:tcPr>
            <w:tcW w:w="1298" w:type="dxa"/>
            <w:vAlign w:val="center"/>
          </w:tcPr>
          <w:p w14:paraId="60DCFF83" w14:textId="77777777" w:rsidR="000972BD" w:rsidRDefault="000972BD" w:rsidP="00956842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31" w:type="dxa"/>
            <w:vAlign w:val="center"/>
          </w:tcPr>
          <w:p w14:paraId="19434099" w14:textId="77777777" w:rsidR="000972BD" w:rsidRDefault="000972BD" w:rsidP="00956842">
            <w:pPr>
              <w:ind w:firstLineChars="50" w:firstLine="105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442" w:type="dxa"/>
            <w:vAlign w:val="center"/>
          </w:tcPr>
          <w:p w14:paraId="4411F8A9" w14:textId="77777777" w:rsidR="000972BD" w:rsidRDefault="000972BD" w:rsidP="00956842">
            <w:pPr>
              <w:ind w:firstLineChars="100" w:firstLine="21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73" w:type="dxa"/>
            <w:vAlign w:val="center"/>
          </w:tcPr>
          <w:p w14:paraId="007D4563" w14:textId="77777777" w:rsidR="000972BD" w:rsidRDefault="000972BD" w:rsidP="00956842"/>
        </w:tc>
        <w:tc>
          <w:tcPr>
            <w:tcW w:w="474" w:type="dxa"/>
            <w:vAlign w:val="center"/>
          </w:tcPr>
          <w:p w14:paraId="60DBA035" w14:textId="77777777" w:rsidR="000972BD" w:rsidRDefault="000972BD" w:rsidP="00956842"/>
        </w:tc>
        <w:tc>
          <w:tcPr>
            <w:tcW w:w="474" w:type="dxa"/>
            <w:gridSpan w:val="2"/>
            <w:vAlign w:val="center"/>
          </w:tcPr>
          <w:p w14:paraId="649E08C4" w14:textId="77777777" w:rsidR="000972BD" w:rsidRDefault="000972BD" w:rsidP="00956842"/>
        </w:tc>
        <w:tc>
          <w:tcPr>
            <w:tcW w:w="473" w:type="dxa"/>
            <w:vAlign w:val="center"/>
          </w:tcPr>
          <w:p w14:paraId="1DC321A5" w14:textId="77777777" w:rsidR="000972BD" w:rsidRDefault="000972BD" w:rsidP="00956842"/>
        </w:tc>
        <w:tc>
          <w:tcPr>
            <w:tcW w:w="474" w:type="dxa"/>
            <w:vAlign w:val="center"/>
          </w:tcPr>
          <w:p w14:paraId="61EE73A2" w14:textId="77777777" w:rsidR="000972BD" w:rsidRDefault="000972BD" w:rsidP="00956842"/>
        </w:tc>
        <w:tc>
          <w:tcPr>
            <w:tcW w:w="474" w:type="dxa"/>
            <w:vAlign w:val="center"/>
          </w:tcPr>
          <w:p w14:paraId="13D6ECA4" w14:textId="77777777" w:rsidR="000972BD" w:rsidRDefault="000972BD" w:rsidP="00956842"/>
        </w:tc>
        <w:tc>
          <w:tcPr>
            <w:tcW w:w="474" w:type="dxa"/>
            <w:vAlign w:val="center"/>
          </w:tcPr>
          <w:p w14:paraId="3740FA70" w14:textId="77777777" w:rsidR="000972BD" w:rsidRDefault="000972BD" w:rsidP="00956842"/>
        </w:tc>
      </w:tr>
    </w:tbl>
    <w:p w14:paraId="62595F0D" w14:textId="01CDC4D9" w:rsidR="000972BD" w:rsidRPr="000972BD" w:rsidRDefault="000972BD" w:rsidP="00CA4FF8">
      <w:r>
        <w:rPr>
          <w:rFonts w:hint="eastAsia"/>
        </w:rPr>
        <w:t xml:space="preserve">　　※種別は「普通」もしくは「当座」のどちらかを〇で囲んでください。</w:t>
      </w:r>
    </w:p>
    <w:sectPr w:rsidR="000972BD" w:rsidRPr="000972BD" w:rsidSect="00F35F5D">
      <w:head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07C" w14:textId="77777777" w:rsidR="00C72B84" w:rsidRDefault="00C72B84" w:rsidP="002D1431">
      <w:r>
        <w:separator/>
      </w:r>
    </w:p>
  </w:endnote>
  <w:endnote w:type="continuationSeparator" w:id="0">
    <w:p w14:paraId="04D619C3" w14:textId="77777777" w:rsidR="00C72B84" w:rsidRDefault="00C72B84" w:rsidP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42E3" w14:textId="77777777" w:rsidR="00C72B84" w:rsidRDefault="00C72B84" w:rsidP="002D1431">
      <w:r>
        <w:separator/>
      </w:r>
    </w:p>
  </w:footnote>
  <w:footnote w:type="continuationSeparator" w:id="0">
    <w:p w14:paraId="4A305A87" w14:textId="77777777" w:rsidR="00C72B84" w:rsidRDefault="00C72B84" w:rsidP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F32" w14:textId="77777777" w:rsidR="00B607E1" w:rsidRDefault="00B607E1" w:rsidP="006E676D">
    <w:pPr>
      <w:jc w:val="left"/>
    </w:pPr>
  </w:p>
  <w:p w14:paraId="497FBDB7" w14:textId="7B397AAD" w:rsidR="000972BD" w:rsidRDefault="000972BD" w:rsidP="000972BD">
    <w:pPr>
      <w:jc w:val="left"/>
    </w:pPr>
    <w:r>
      <w:rPr>
        <w:rFonts w:hint="eastAsia"/>
      </w:rPr>
      <w:t>様式第３号（第９条関係）</w:t>
    </w:r>
  </w:p>
  <w:p w14:paraId="02280C90" w14:textId="77777777" w:rsidR="006E676D" w:rsidRDefault="006E6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776"/>
    <w:multiLevelType w:val="hybridMultilevel"/>
    <w:tmpl w:val="9B4EAAA6"/>
    <w:lvl w:ilvl="0" w:tplc="3D02C22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3258C6"/>
    <w:multiLevelType w:val="hybridMultilevel"/>
    <w:tmpl w:val="DF4A9D78"/>
    <w:lvl w:ilvl="0" w:tplc="06428648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805F5C"/>
    <w:multiLevelType w:val="hybridMultilevel"/>
    <w:tmpl w:val="A2644390"/>
    <w:lvl w:ilvl="0" w:tplc="758ACC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5725E2"/>
    <w:multiLevelType w:val="hybridMultilevel"/>
    <w:tmpl w:val="F918951E"/>
    <w:lvl w:ilvl="0" w:tplc="6A2C8FE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6489C"/>
    <w:multiLevelType w:val="hybridMultilevel"/>
    <w:tmpl w:val="1EF862C0"/>
    <w:lvl w:ilvl="0" w:tplc="00147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F8"/>
    <w:rsid w:val="00075840"/>
    <w:rsid w:val="0007651B"/>
    <w:rsid w:val="000972BD"/>
    <w:rsid w:val="000D4D03"/>
    <w:rsid w:val="000F0917"/>
    <w:rsid w:val="000F0C31"/>
    <w:rsid w:val="00132F47"/>
    <w:rsid w:val="001459D4"/>
    <w:rsid w:val="001F7E3E"/>
    <w:rsid w:val="00273D1C"/>
    <w:rsid w:val="002D1431"/>
    <w:rsid w:val="00362B2B"/>
    <w:rsid w:val="00381501"/>
    <w:rsid w:val="003873EB"/>
    <w:rsid w:val="00462A77"/>
    <w:rsid w:val="00505D64"/>
    <w:rsid w:val="00571034"/>
    <w:rsid w:val="005A657D"/>
    <w:rsid w:val="005F49E0"/>
    <w:rsid w:val="00616090"/>
    <w:rsid w:val="006161E7"/>
    <w:rsid w:val="006675A3"/>
    <w:rsid w:val="006D187B"/>
    <w:rsid w:val="006D4CBE"/>
    <w:rsid w:val="006E676D"/>
    <w:rsid w:val="007009FF"/>
    <w:rsid w:val="00762C26"/>
    <w:rsid w:val="007F01DA"/>
    <w:rsid w:val="00805A02"/>
    <w:rsid w:val="00843791"/>
    <w:rsid w:val="00996EDD"/>
    <w:rsid w:val="009B3933"/>
    <w:rsid w:val="009E5C4D"/>
    <w:rsid w:val="009F65AD"/>
    <w:rsid w:val="00A52EE7"/>
    <w:rsid w:val="00A72D97"/>
    <w:rsid w:val="00B607E1"/>
    <w:rsid w:val="00B808BE"/>
    <w:rsid w:val="00B97CC1"/>
    <w:rsid w:val="00BC28E0"/>
    <w:rsid w:val="00C254DA"/>
    <w:rsid w:val="00C46BF9"/>
    <w:rsid w:val="00C72B84"/>
    <w:rsid w:val="00CA4FF8"/>
    <w:rsid w:val="00CB0B96"/>
    <w:rsid w:val="00CB0CD1"/>
    <w:rsid w:val="00CC32A8"/>
    <w:rsid w:val="00CD6385"/>
    <w:rsid w:val="00D30C7D"/>
    <w:rsid w:val="00DC4B10"/>
    <w:rsid w:val="00DD5927"/>
    <w:rsid w:val="00DF6C3F"/>
    <w:rsid w:val="00E64483"/>
    <w:rsid w:val="00E931F9"/>
    <w:rsid w:val="00E97C65"/>
    <w:rsid w:val="00EB4419"/>
    <w:rsid w:val="00EF4A76"/>
    <w:rsid w:val="00F2432F"/>
    <w:rsid w:val="00F35F5D"/>
    <w:rsid w:val="00F65579"/>
    <w:rsid w:val="00F70029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897E3"/>
  <w15:docId w15:val="{592E17D4-7E63-4F59-8DF9-D5C5174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FF8"/>
    <w:pPr>
      <w:jc w:val="center"/>
    </w:pPr>
  </w:style>
  <w:style w:type="character" w:customStyle="1" w:styleId="a4">
    <w:name w:val="記 (文字)"/>
    <w:basedOn w:val="a0"/>
    <w:link w:val="a3"/>
    <w:uiPriority w:val="99"/>
    <w:rsid w:val="00CA4FF8"/>
  </w:style>
  <w:style w:type="paragraph" w:styleId="a5">
    <w:name w:val="Closing"/>
    <w:basedOn w:val="a"/>
    <w:link w:val="a6"/>
    <w:uiPriority w:val="99"/>
    <w:unhideWhenUsed/>
    <w:rsid w:val="00CA4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FF8"/>
  </w:style>
  <w:style w:type="paragraph" w:styleId="a7">
    <w:name w:val="header"/>
    <w:basedOn w:val="a"/>
    <w:link w:val="a8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431"/>
  </w:style>
  <w:style w:type="paragraph" w:styleId="a9">
    <w:name w:val="footer"/>
    <w:basedOn w:val="a"/>
    <w:link w:val="aa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431"/>
  </w:style>
  <w:style w:type="paragraph" w:styleId="ab">
    <w:name w:val="No Spacing"/>
    <w:link w:val="ac"/>
    <w:uiPriority w:val="1"/>
    <w:qFormat/>
    <w:rsid w:val="000D4D0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D4D03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0B96"/>
    <w:pPr>
      <w:ind w:leftChars="400" w:left="840"/>
    </w:pPr>
  </w:style>
  <w:style w:type="table" w:styleId="af0">
    <w:name w:val="Table Grid"/>
    <w:basedOn w:val="a1"/>
    <w:uiPriority w:val="59"/>
    <w:rsid w:val="00C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CB7-CFCB-49B0-B2B3-D82C4EF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11011</dc:creator>
  <cp:lastModifiedBy>y40430</cp:lastModifiedBy>
  <cp:revision>8</cp:revision>
  <cp:lastPrinted>2026-01-15T05:56:00Z</cp:lastPrinted>
  <dcterms:created xsi:type="dcterms:W3CDTF">2026-01-14T02:59:00Z</dcterms:created>
  <dcterms:modified xsi:type="dcterms:W3CDTF">2026-01-15T05:58:00Z</dcterms:modified>
</cp:coreProperties>
</file>